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9224F2">
        <w:t>1 квартал 2023</w:t>
      </w:r>
      <w:r>
        <w:t xml:space="preserve"> год</w:t>
      </w:r>
      <w:r w:rsidR="009224F2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827"/>
      </w:tblGrid>
      <w:tr w:rsidR="005C7379" w:rsidRPr="00DB38DF" w:rsidTr="001E3883"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922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9224F2">
              <w:rPr>
                <w:sz w:val="20"/>
                <w:szCs w:val="20"/>
              </w:rPr>
              <w:t>3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827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1E3883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827" w:type="dxa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827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50F1" w:rsidRPr="00DB38DF" w:rsidTr="001E3883">
        <w:trPr>
          <w:trHeight w:val="247"/>
        </w:trPr>
        <w:tc>
          <w:tcPr>
            <w:tcW w:w="15417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9224F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</w:t>
            </w:r>
            <w:r w:rsidR="009224F2">
              <w:rPr>
                <w:sz w:val="24"/>
                <w:szCs w:val="24"/>
              </w:rPr>
              <w:t>7</w:t>
            </w:r>
            <w:r w:rsidRPr="008C5AB8">
              <w:rPr>
                <w:sz w:val="24"/>
                <w:szCs w:val="24"/>
              </w:rPr>
              <w:t xml:space="preserve">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</w:t>
            </w:r>
            <w:r w:rsidRPr="008C5AB8">
              <w:rPr>
                <w:sz w:val="24"/>
                <w:szCs w:val="24"/>
              </w:rPr>
              <w:t>у</w:t>
            </w:r>
            <w:r w:rsidRPr="008C5AB8">
              <w:rPr>
                <w:sz w:val="24"/>
                <w:szCs w:val="24"/>
              </w:rPr>
              <w:t>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1E3883">
        <w:trPr>
          <w:trHeight w:val="247"/>
        </w:trPr>
        <w:tc>
          <w:tcPr>
            <w:tcW w:w="380" w:type="dxa"/>
            <w:vAlign w:val="center"/>
          </w:tcPr>
          <w:p w:rsidR="001950F1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1950F1" w:rsidRPr="008C5AB8" w:rsidRDefault="001950F1" w:rsidP="006409D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26537F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5,0</w:t>
            </w:r>
          </w:p>
        </w:tc>
        <w:tc>
          <w:tcPr>
            <w:tcW w:w="1420" w:type="dxa"/>
            <w:vAlign w:val="center"/>
          </w:tcPr>
          <w:p w:rsidR="001950F1" w:rsidRPr="00433F20" w:rsidRDefault="00433F20" w:rsidP="004E7F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3,3*</w:t>
            </w:r>
          </w:p>
        </w:tc>
        <w:tc>
          <w:tcPr>
            <w:tcW w:w="1558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</w:tbl>
    <w:p w:rsidR="00A768DD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433F20" w:rsidRDefault="00433F20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* </w:t>
      </w:r>
      <w:r w:rsidRPr="00A768DD">
        <w:rPr>
          <w:rFonts w:eastAsia="SimSun"/>
          <w:sz w:val="18"/>
          <w:szCs w:val="22"/>
        </w:rPr>
        <w:t>П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</w:t>
      </w:r>
      <w:r>
        <w:rPr>
          <w:rFonts w:eastAsia="SimSun"/>
          <w:sz w:val="18"/>
          <w:szCs w:val="22"/>
        </w:rPr>
        <w:t>3</w:t>
      </w:r>
      <w:r w:rsidRPr="00A768DD">
        <w:rPr>
          <w:rFonts w:eastAsia="SimSun"/>
          <w:sz w:val="18"/>
          <w:szCs w:val="22"/>
        </w:rPr>
        <w:t xml:space="preserve"> от </w:t>
      </w:r>
      <w:r>
        <w:rPr>
          <w:rFonts w:eastAsia="SimSun"/>
          <w:sz w:val="18"/>
          <w:szCs w:val="22"/>
        </w:rPr>
        <w:t>31.03</w:t>
      </w:r>
      <w:r w:rsidRPr="00A768DD">
        <w:rPr>
          <w:rFonts w:eastAsia="SimSun"/>
          <w:sz w:val="18"/>
          <w:szCs w:val="22"/>
        </w:rPr>
        <w:t>.202</w:t>
      </w:r>
      <w:r w:rsidR="00C22B3C">
        <w:rPr>
          <w:rFonts w:eastAsia="SimSun"/>
          <w:sz w:val="18"/>
          <w:szCs w:val="22"/>
        </w:rPr>
        <w:t>3</w:t>
      </w:r>
      <w:r w:rsidRPr="00A768DD">
        <w:rPr>
          <w:rFonts w:eastAsia="SimSun"/>
          <w:sz w:val="18"/>
          <w:szCs w:val="22"/>
        </w:rPr>
        <w:t xml:space="preserve"> на выполнение работ по ликвидации несанкционированных свалок на территории Асбестовского городского округа с Обществом с ограниченной ответственностью «ЭКОТ</w:t>
      </w:r>
      <w:r>
        <w:rPr>
          <w:rFonts w:eastAsia="SimSun"/>
          <w:sz w:val="18"/>
          <w:szCs w:val="22"/>
        </w:rPr>
        <w:t>ЕХПРОМ</w:t>
      </w:r>
      <w:r w:rsidRPr="00A768DD">
        <w:rPr>
          <w:rFonts w:eastAsia="SimSun"/>
          <w:sz w:val="18"/>
          <w:szCs w:val="22"/>
        </w:rPr>
        <w:t xml:space="preserve">» на сумму </w:t>
      </w:r>
      <w:r>
        <w:rPr>
          <w:rFonts w:eastAsia="SimSun"/>
          <w:sz w:val="18"/>
          <w:szCs w:val="22"/>
        </w:rPr>
        <w:t>7 023 281,30</w:t>
      </w:r>
      <w:r w:rsidRPr="00A768DD">
        <w:rPr>
          <w:rFonts w:eastAsia="SimSun"/>
          <w:sz w:val="18"/>
          <w:szCs w:val="22"/>
        </w:rPr>
        <w:t xml:space="preserve"> рублей. В рамках исполнения указанного</w:t>
      </w:r>
      <w:r>
        <w:rPr>
          <w:rFonts w:eastAsia="SimSun"/>
          <w:sz w:val="18"/>
          <w:szCs w:val="22"/>
        </w:rPr>
        <w:t xml:space="preserve"> контракта будет ликвидировано 5</w:t>
      </w:r>
      <w:r w:rsidRPr="00A768DD">
        <w:rPr>
          <w:rFonts w:eastAsia="SimSun"/>
          <w:sz w:val="18"/>
          <w:szCs w:val="22"/>
        </w:rPr>
        <w:t xml:space="preserve"> несанкционированных свалок объёмом </w:t>
      </w:r>
      <w:r w:rsidR="00C22B3C">
        <w:rPr>
          <w:rFonts w:eastAsia="SimSun"/>
          <w:sz w:val="18"/>
          <w:szCs w:val="22"/>
        </w:rPr>
        <w:t>9 000</w:t>
      </w:r>
      <w:r w:rsidRPr="00A768DD">
        <w:rPr>
          <w:rFonts w:eastAsia="SimSun"/>
          <w:sz w:val="18"/>
          <w:szCs w:val="22"/>
        </w:rPr>
        <w:t xml:space="preserve"> м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Pr="00A768DD">
        <w:rPr>
          <w:rFonts w:eastAsia="SimSun"/>
          <w:sz w:val="18"/>
          <w:szCs w:val="22"/>
        </w:rPr>
        <w:t xml:space="preserve">. Срок </w:t>
      </w:r>
      <w:r>
        <w:rPr>
          <w:rFonts w:eastAsia="SimSun"/>
          <w:sz w:val="18"/>
          <w:szCs w:val="22"/>
        </w:rPr>
        <w:t>выполнения работ с 23.05.2023 - 31.08.2023</w:t>
      </w:r>
      <w:r w:rsidRPr="00A768DD">
        <w:rPr>
          <w:rFonts w:eastAsia="SimSun"/>
          <w:sz w:val="18"/>
          <w:szCs w:val="22"/>
        </w:rPr>
        <w:t>.</w:t>
      </w:r>
    </w:p>
    <w:p w:rsidR="00FA4D6D" w:rsidRPr="009F386B" w:rsidRDefault="00FA4D6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9F386B" w:rsidRPr="009F386B" w:rsidRDefault="009224F2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>
        <w:rPr>
          <w:rFonts w:eastAsia="SimSun"/>
          <w:sz w:val="24"/>
          <w:szCs w:val="18"/>
        </w:rPr>
        <w:t>И.о. н</w:t>
      </w:r>
      <w:r w:rsidR="009F386B" w:rsidRPr="009F386B">
        <w:rPr>
          <w:rFonts w:eastAsia="SimSun"/>
          <w:sz w:val="24"/>
          <w:szCs w:val="18"/>
        </w:rPr>
        <w:t>ачальник</w:t>
      </w:r>
      <w:r>
        <w:rPr>
          <w:rFonts w:eastAsia="SimSun"/>
          <w:sz w:val="24"/>
          <w:szCs w:val="18"/>
        </w:rPr>
        <w:t>а</w:t>
      </w:r>
      <w:r w:rsidR="009F386B" w:rsidRPr="009F386B">
        <w:rPr>
          <w:rFonts w:eastAsia="SimSun"/>
          <w:sz w:val="24"/>
          <w:szCs w:val="18"/>
        </w:rPr>
        <w:t xml:space="preserve"> отдела по экономике администрации Асбестовского городского округа                                                                </w:t>
      </w:r>
      <w:r>
        <w:rPr>
          <w:rFonts w:eastAsia="SimSun"/>
          <w:sz w:val="24"/>
          <w:szCs w:val="18"/>
        </w:rPr>
        <w:t>А.Н. Чесноко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BE" w:rsidRDefault="00087ABE" w:rsidP="00657174">
      <w:r>
        <w:separator/>
      </w:r>
    </w:p>
  </w:endnote>
  <w:endnote w:type="continuationSeparator" w:id="0">
    <w:p w:rsidR="00087ABE" w:rsidRDefault="00087ABE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BE" w:rsidRDefault="00087ABE" w:rsidP="00657174">
      <w:r>
        <w:separator/>
      </w:r>
    </w:p>
  </w:footnote>
  <w:footnote w:type="continuationSeparator" w:id="0">
    <w:p w:rsidR="00087ABE" w:rsidRDefault="00087ABE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87AB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1D7C"/>
    <w:rsid w:val="001A4A23"/>
    <w:rsid w:val="001B1070"/>
    <w:rsid w:val="001D0AD5"/>
    <w:rsid w:val="001D3DEC"/>
    <w:rsid w:val="001E1AED"/>
    <w:rsid w:val="001E3883"/>
    <w:rsid w:val="001F0BCD"/>
    <w:rsid w:val="00204580"/>
    <w:rsid w:val="00212C99"/>
    <w:rsid w:val="00214C80"/>
    <w:rsid w:val="002451E1"/>
    <w:rsid w:val="00255CF2"/>
    <w:rsid w:val="00255F52"/>
    <w:rsid w:val="0026537F"/>
    <w:rsid w:val="0026785C"/>
    <w:rsid w:val="002733D7"/>
    <w:rsid w:val="00273732"/>
    <w:rsid w:val="0028554C"/>
    <w:rsid w:val="00286377"/>
    <w:rsid w:val="00292A86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3532"/>
    <w:rsid w:val="003563F2"/>
    <w:rsid w:val="00371721"/>
    <w:rsid w:val="00381B72"/>
    <w:rsid w:val="003A7CCB"/>
    <w:rsid w:val="003D2258"/>
    <w:rsid w:val="003D51DD"/>
    <w:rsid w:val="003E3C01"/>
    <w:rsid w:val="003F72BD"/>
    <w:rsid w:val="003F7E01"/>
    <w:rsid w:val="00424805"/>
    <w:rsid w:val="00426029"/>
    <w:rsid w:val="00433F20"/>
    <w:rsid w:val="00435ADE"/>
    <w:rsid w:val="0044146B"/>
    <w:rsid w:val="0044223D"/>
    <w:rsid w:val="004439AC"/>
    <w:rsid w:val="00444E88"/>
    <w:rsid w:val="0044521F"/>
    <w:rsid w:val="004601F9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E7F92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56AF2"/>
    <w:rsid w:val="00567E3C"/>
    <w:rsid w:val="00571120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0910"/>
    <w:rsid w:val="005F4DA0"/>
    <w:rsid w:val="005F6652"/>
    <w:rsid w:val="005F7FBE"/>
    <w:rsid w:val="0060525D"/>
    <w:rsid w:val="00614560"/>
    <w:rsid w:val="00627B53"/>
    <w:rsid w:val="00637B77"/>
    <w:rsid w:val="006409D2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C2E1E"/>
    <w:rsid w:val="006D2308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07ED6"/>
    <w:rsid w:val="00713F77"/>
    <w:rsid w:val="00717761"/>
    <w:rsid w:val="007256EC"/>
    <w:rsid w:val="007423ED"/>
    <w:rsid w:val="007516B2"/>
    <w:rsid w:val="007536E7"/>
    <w:rsid w:val="00757B1B"/>
    <w:rsid w:val="007752A4"/>
    <w:rsid w:val="00777E6A"/>
    <w:rsid w:val="00786D31"/>
    <w:rsid w:val="007A3D0E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113E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0385"/>
    <w:rsid w:val="00891A29"/>
    <w:rsid w:val="008A4608"/>
    <w:rsid w:val="008C33F6"/>
    <w:rsid w:val="008E1794"/>
    <w:rsid w:val="008E1DC8"/>
    <w:rsid w:val="008E370B"/>
    <w:rsid w:val="00910893"/>
    <w:rsid w:val="009224F2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10571"/>
    <w:rsid w:val="00A118CC"/>
    <w:rsid w:val="00A17098"/>
    <w:rsid w:val="00A17736"/>
    <w:rsid w:val="00A26554"/>
    <w:rsid w:val="00A3449D"/>
    <w:rsid w:val="00A43BFD"/>
    <w:rsid w:val="00A47912"/>
    <w:rsid w:val="00A5118C"/>
    <w:rsid w:val="00A5167A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08A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2EDC"/>
    <w:rsid w:val="00B87E44"/>
    <w:rsid w:val="00B91D2C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3E78"/>
    <w:rsid w:val="00BE4F6D"/>
    <w:rsid w:val="00BE7A39"/>
    <w:rsid w:val="00BF7700"/>
    <w:rsid w:val="00C04D01"/>
    <w:rsid w:val="00C22B3C"/>
    <w:rsid w:val="00C328FE"/>
    <w:rsid w:val="00C46C6B"/>
    <w:rsid w:val="00C5399F"/>
    <w:rsid w:val="00C57933"/>
    <w:rsid w:val="00C623A1"/>
    <w:rsid w:val="00C65762"/>
    <w:rsid w:val="00C772D7"/>
    <w:rsid w:val="00C907F4"/>
    <w:rsid w:val="00C94727"/>
    <w:rsid w:val="00CB2D97"/>
    <w:rsid w:val="00CB5CB9"/>
    <w:rsid w:val="00CC3129"/>
    <w:rsid w:val="00CC7932"/>
    <w:rsid w:val="00CD10E2"/>
    <w:rsid w:val="00CE2B61"/>
    <w:rsid w:val="00CE2D49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73775"/>
    <w:rsid w:val="00D76229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95A7B"/>
    <w:rsid w:val="00E96DD4"/>
    <w:rsid w:val="00EA4384"/>
    <w:rsid w:val="00EA6910"/>
    <w:rsid w:val="00EB7897"/>
    <w:rsid w:val="00EC6AAA"/>
    <w:rsid w:val="00ED2722"/>
    <w:rsid w:val="00EE1DF1"/>
    <w:rsid w:val="00EE20AD"/>
    <w:rsid w:val="00EE5B5B"/>
    <w:rsid w:val="00EF3E8A"/>
    <w:rsid w:val="00F0114E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A4D6D"/>
    <w:rsid w:val="00FB57EC"/>
    <w:rsid w:val="00FB5FA1"/>
    <w:rsid w:val="00FB7931"/>
    <w:rsid w:val="00FC0489"/>
    <w:rsid w:val="00FC3FBB"/>
    <w:rsid w:val="00FC7DB5"/>
    <w:rsid w:val="00FD2F7B"/>
    <w:rsid w:val="00FD5968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1C7D-A91B-4069-9C77-1015BB7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12</cp:revision>
  <cp:lastPrinted>2023-04-04T06:18:00Z</cp:lastPrinted>
  <dcterms:created xsi:type="dcterms:W3CDTF">2022-07-06T07:20:00Z</dcterms:created>
  <dcterms:modified xsi:type="dcterms:W3CDTF">2023-04-04T06:19:00Z</dcterms:modified>
</cp:coreProperties>
</file>